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7D" w:rsidRPr="00DD5B77" w:rsidRDefault="00027142" w:rsidP="008634C4">
      <w:pPr>
        <w:tabs>
          <w:tab w:val="left" w:pos="8205"/>
        </w:tabs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20</w:t>
      </w:r>
      <w:r w:rsidR="00115608">
        <w:rPr>
          <w:rFonts w:ascii="ＭＳ ゴシック" w:eastAsia="ＭＳ ゴシック" w:hAnsi="ＭＳ ゴシック" w:hint="eastAsia"/>
          <w:sz w:val="40"/>
          <w:szCs w:val="40"/>
        </w:rPr>
        <w:t>2</w:t>
      </w:r>
      <w:r w:rsidR="004644A8">
        <w:rPr>
          <w:rFonts w:ascii="ＭＳ ゴシック" w:eastAsia="ＭＳ ゴシック" w:hAnsi="ＭＳ ゴシック"/>
          <w:sz w:val="40"/>
          <w:szCs w:val="40"/>
        </w:rPr>
        <w:t>2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年　</w:t>
      </w:r>
      <w:r w:rsidR="006D4CFE" w:rsidRPr="00DD5B77">
        <w:rPr>
          <w:rFonts w:ascii="ＭＳ ゴシック" w:eastAsia="ＭＳ ゴシック" w:hAnsi="ＭＳ ゴシック" w:hint="eastAsia"/>
          <w:sz w:val="40"/>
          <w:szCs w:val="40"/>
        </w:rPr>
        <w:t>鶴田ゼミ</w:t>
      </w:r>
      <w:r w:rsidR="001801B2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sz w:val="40"/>
          <w:szCs w:val="40"/>
        </w:rPr>
        <w:t>入室試験</w:t>
      </w:r>
      <w:r w:rsidR="006D4CFE" w:rsidRPr="00DD5B77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smartTag w:uri="schemas-densijiten-jp/ddviewer" w:element="DDviewer">
        <w:r w:rsidR="006D4CFE" w:rsidRPr="00DD5B77">
          <w:rPr>
            <w:rFonts w:ascii="ＭＳ ゴシック" w:eastAsia="ＭＳ ゴシック" w:hAnsi="ＭＳ ゴシック" w:hint="eastAsia"/>
            <w:sz w:val="40"/>
            <w:szCs w:val="40"/>
          </w:rPr>
          <w:t>エントリー</w:t>
        </w:r>
      </w:smartTag>
      <w:r w:rsidR="006D4CFE" w:rsidRPr="00DD5B77">
        <w:rPr>
          <w:rFonts w:ascii="ＭＳ ゴシック" w:eastAsia="ＭＳ ゴシック" w:hAnsi="ＭＳ ゴシック" w:hint="eastAsia"/>
          <w:sz w:val="40"/>
          <w:szCs w:val="40"/>
        </w:rPr>
        <w:t>シート</w:t>
      </w:r>
    </w:p>
    <w:tbl>
      <w:tblPr>
        <w:tblpPr w:leftFromText="142" w:rightFromText="142" w:vertAnchor="page" w:horzAnchor="margin" w:tblpY="1921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2108"/>
        <w:gridCol w:w="1240"/>
        <w:gridCol w:w="335"/>
        <w:gridCol w:w="1065"/>
        <w:gridCol w:w="938"/>
        <w:gridCol w:w="1163"/>
        <w:gridCol w:w="1979"/>
      </w:tblGrid>
      <w:tr w:rsidR="008634C4" w:rsidRPr="00134C9E" w:rsidTr="008634C4">
        <w:trPr>
          <w:trHeight w:val="275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634C4" w:rsidRPr="00DD5B77" w:rsidRDefault="008634C4" w:rsidP="008634C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D5B77">
              <w:rPr>
                <w:rFonts w:ascii="ＭＳ ゴシック" w:eastAsia="ＭＳ ゴシック" w:hAnsi="ＭＳ ゴシック" w:hint="eastAsia"/>
                <w:bCs/>
                <w:sz w:val="20"/>
              </w:rPr>
              <w:t>ふりがな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4C4" w:rsidRPr="00DD5B77" w:rsidRDefault="008634C4" w:rsidP="008634C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634C4" w:rsidRPr="00DD5B77" w:rsidRDefault="008634C4" w:rsidP="008634C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smartTag w:uri="schemas-densijiten-jp/ddviewer" w:element="DDviewer">
              <w:smartTag w:uri="schemas-densijiten-jp/ddviewer" w:element="DDviewer">
                <w:r w:rsidRPr="00DD5B7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生</w:t>
                </w:r>
                <w:smartTag w:uri="schemas-densijiten-jp/ddviewer" w:element="DDviewer">
                  <w:r w:rsidRPr="00DD5B77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年</w:t>
                  </w:r>
                </w:smartTag>
              </w:smartTag>
              <w:smartTag w:uri="schemas-densijiten-jp/ddviewer" w:element="DDviewer">
                <w:r w:rsidRPr="00DD5B7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月日</w:t>
                </w:r>
              </w:smartTag>
            </w:smartTag>
          </w:p>
        </w:tc>
        <w:tc>
          <w:tcPr>
            <w:tcW w:w="4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34C4" w:rsidRPr="00DD5B77" w:rsidRDefault="008634C4" w:rsidP="008634C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D5B7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　年　　　　　月　　　　　日　</w:t>
            </w:r>
          </w:p>
        </w:tc>
      </w:tr>
      <w:tr w:rsidR="008634C4" w:rsidRPr="00134C9E" w:rsidTr="008634C4">
        <w:trPr>
          <w:trHeight w:val="525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8634C4" w:rsidRPr="00DD5B77" w:rsidRDefault="008634C4" w:rsidP="008634C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smartTag w:uri="schemas-densijiten-jp/ddviewer" w:element="DDviewer">
              <w:r w:rsidRPr="00DD5B77">
                <w:rPr>
                  <w:rFonts w:ascii="ＭＳ ゴシック" w:eastAsia="ＭＳ ゴシック" w:hAnsi="ＭＳ ゴシック" w:hint="eastAsia"/>
                  <w:bCs/>
                  <w:sz w:val="20"/>
                </w:rPr>
                <w:t>氏名</w:t>
              </w:r>
            </w:smartTag>
          </w:p>
        </w:tc>
        <w:tc>
          <w:tcPr>
            <w:tcW w:w="8828" w:type="dxa"/>
            <w:gridSpan w:val="7"/>
            <w:tcBorders>
              <w:top w:val="single" w:sz="4" w:space="0" w:color="auto"/>
            </w:tcBorders>
            <w:vAlign w:val="center"/>
          </w:tcPr>
          <w:p w:rsidR="008634C4" w:rsidRPr="00DD5B77" w:rsidRDefault="008634C4" w:rsidP="008634C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  <w:p w:rsidR="008634C4" w:rsidRPr="00DD5B77" w:rsidRDefault="008634C4" w:rsidP="008634C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34C4" w:rsidRPr="00134C9E" w:rsidTr="008634C4">
        <w:trPr>
          <w:trHeight w:val="515"/>
        </w:trPr>
        <w:tc>
          <w:tcPr>
            <w:tcW w:w="1674" w:type="dxa"/>
            <w:shd w:val="clear" w:color="auto" w:fill="CCFFCC"/>
            <w:vAlign w:val="center"/>
          </w:tcPr>
          <w:p w:rsidR="008634C4" w:rsidRPr="00DD5B77" w:rsidRDefault="008634C4" w:rsidP="008634C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smartTag w:uri="schemas-densijiten-jp/ddviewer" w:element="DDviewer">
              <w:r w:rsidRPr="00DD5B77">
                <w:rPr>
                  <w:rFonts w:ascii="ＭＳ ゴシック" w:eastAsia="ＭＳ ゴシック" w:hAnsi="ＭＳ ゴシック" w:hint="eastAsia"/>
                  <w:bCs/>
                  <w:sz w:val="20"/>
                </w:rPr>
                <w:t>学科</w:t>
              </w:r>
            </w:smartTag>
          </w:p>
        </w:tc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:rsidR="008634C4" w:rsidRPr="00DD5B77" w:rsidRDefault="008634C4" w:rsidP="008634C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634C4" w:rsidRPr="00DD5B77" w:rsidRDefault="008634C4" w:rsidP="008634C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D5B77">
              <w:rPr>
                <w:rFonts w:ascii="ＭＳ ゴシック" w:eastAsia="ＭＳ ゴシック" w:hAnsi="ＭＳ ゴシック" w:hint="eastAsia"/>
                <w:bCs/>
                <w:sz w:val="20"/>
              </w:rPr>
              <w:t>クラス</w:t>
            </w:r>
          </w:p>
        </w:tc>
        <w:tc>
          <w:tcPr>
            <w:tcW w:w="23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4C4" w:rsidRPr="00DD5B77" w:rsidRDefault="008634C4" w:rsidP="008634C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8634C4" w:rsidRPr="00DD5B77" w:rsidRDefault="008634C4" w:rsidP="008634C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smartTag w:uri="schemas-densijiten-jp/ddviewer" w:element="DDviewer">
              <w:r w:rsidRPr="00DD5B77">
                <w:rPr>
                  <w:rFonts w:ascii="ＭＳ ゴシック" w:eastAsia="ＭＳ ゴシック" w:hAnsi="ＭＳ ゴシック" w:hint="eastAsia"/>
                  <w:bCs/>
                  <w:sz w:val="20"/>
                </w:rPr>
                <w:t>学生</w:t>
              </w:r>
            </w:smartTag>
            <w:smartTag w:uri="schemas-densijiten-jp/ddviewer" w:element="DDviewer">
              <w:r w:rsidRPr="00DD5B77">
                <w:rPr>
                  <w:rFonts w:ascii="ＭＳ ゴシック" w:eastAsia="ＭＳ ゴシック" w:hAnsi="ＭＳ ゴシック" w:hint="eastAsia"/>
                  <w:bCs/>
                  <w:sz w:val="20"/>
                </w:rPr>
                <w:t>番号</w:t>
              </w:r>
            </w:smartTag>
          </w:p>
        </w:tc>
        <w:tc>
          <w:tcPr>
            <w:tcW w:w="1979" w:type="dxa"/>
            <w:tcBorders>
              <w:left w:val="nil"/>
            </w:tcBorders>
            <w:vAlign w:val="center"/>
          </w:tcPr>
          <w:p w:rsidR="008634C4" w:rsidRPr="00DD5B77" w:rsidRDefault="008634C4" w:rsidP="008634C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34C4" w:rsidRPr="00134C9E" w:rsidTr="008634C4">
        <w:trPr>
          <w:trHeight w:val="527"/>
        </w:trPr>
        <w:tc>
          <w:tcPr>
            <w:tcW w:w="1674" w:type="dxa"/>
            <w:shd w:val="clear" w:color="auto" w:fill="CCFFCC"/>
            <w:vAlign w:val="center"/>
          </w:tcPr>
          <w:p w:rsidR="008634C4" w:rsidRPr="00DD5B77" w:rsidRDefault="008634C4" w:rsidP="008634C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DD5B77">
              <w:rPr>
                <w:rFonts w:ascii="ＭＳ ゴシック" w:eastAsia="ＭＳ ゴシック" w:hAnsi="ＭＳ ゴシック" w:hint="eastAsia"/>
                <w:bCs/>
                <w:sz w:val="20"/>
              </w:rPr>
              <w:t>出身</w:t>
            </w:r>
            <w:smartTag w:uri="schemas-densijiten-jp/ddviewer" w:element="DDviewer">
              <w:r w:rsidRPr="00DD5B77">
                <w:rPr>
                  <w:rFonts w:ascii="ＭＳ ゴシック" w:eastAsia="ＭＳ ゴシック" w:hAnsi="ＭＳ ゴシック" w:hint="eastAsia"/>
                  <w:bCs/>
                  <w:sz w:val="20"/>
                </w:rPr>
                <w:t>高校</w:t>
              </w:r>
            </w:smartTag>
          </w:p>
        </w:tc>
        <w:tc>
          <w:tcPr>
            <w:tcW w:w="8828" w:type="dxa"/>
            <w:gridSpan w:val="7"/>
            <w:vAlign w:val="center"/>
          </w:tcPr>
          <w:p w:rsidR="008634C4" w:rsidRPr="00DD5B77" w:rsidRDefault="008634C4" w:rsidP="008634C4">
            <w:pPr>
              <w:widowControl/>
              <w:ind w:firstLineChars="1600" w:firstLine="3200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461A5A" w:rsidRPr="00134C9E" w:rsidTr="008634C4">
        <w:trPr>
          <w:trHeight w:val="527"/>
        </w:trPr>
        <w:tc>
          <w:tcPr>
            <w:tcW w:w="1674" w:type="dxa"/>
            <w:shd w:val="clear" w:color="auto" w:fill="CCFFCC"/>
            <w:vAlign w:val="center"/>
          </w:tcPr>
          <w:p w:rsidR="00461A5A" w:rsidRPr="00DD5B77" w:rsidRDefault="00461A5A" w:rsidP="00771492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入試</w:t>
            </w:r>
            <w:r w:rsidR="00E020F3">
              <w:rPr>
                <w:rFonts w:ascii="ＭＳ ゴシック" w:eastAsia="ＭＳ ゴシック" w:hAnsi="ＭＳ ゴシック" w:hint="eastAsia"/>
                <w:bCs/>
                <w:sz w:val="20"/>
              </w:rPr>
              <w:t>（</w:t>
            </w:r>
            <w:r w:rsidR="00771492">
              <w:rPr>
                <w:rFonts w:ascii="ＭＳ ゴシック" w:eastAsia="ＭＳ ゴシック" w:hAnsi="ＭＳ ゴシック" w:hint="eastAsia"/>
                <w:bCs/>
                <w:sz w:val="20"/>
              </w:rPr>
              <w:t>合格した試験</w:t>
            </w:r>
            <w:r w:rsidR="00E020F3">
              <w:rPr>
                <w:rFonts w:ascii="ＭＳ ゴシック" w:eastAsia="ＭＳ ゴシック" w:hAnsi="ＭＳ ゴシック" w:hint="eastAsia"/>
                <w:bCs/>
                <w:sz w:val="20"/>
              </w:rPr>
              <w:t>を選択）</w:t>
            </w:r>
          </w:p>
        </w:tc>
        <w:tc>
          <w:tcPr>
            <w:tcW w:w="8828" w:type="dxa"/>
            <w:gridSpan w:val="7"/>
            <w:vAlign w:val="center"/>
          </w:tcPr>
          <w:p w:rsidR="00461A5A" w:rsidRPr="00DD5B77" w:rsidRDefault="00461A5A" w:rsidP="00F64696">
            <w:pPr>
              <w:widowControl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AO</w:t>
            </w:r>
            <w:r w:rsidR="001A1CB1">
              <w:rPr>
                <w:rFonts w:ascii="ＭＳ ゴシック" w:eastAsia="ＭＳ ゴシック" w:hAnsi="ＭＳ ゴシック" w:hint="eastAsia"/>
                <w:bCs/>
                <w:sz w:val="20"/>
              </w:rPr>
              <w:t>プレゼン型・ AO資格取得型・付属基礎学力選抜・付属特別選抜・指定校推薦・一般入試N1・一般入試N2・一般入試A1・一般入試A2・センター利用C1・センター利用C2・その他（　　　）</w:t>
            </w:r>
            <w:r w:rsidR="001A1CB1">
              <w:rPr>
                <w:rFonts w:ascii="ＭＳ ゴシック" w:eastAsia="ＭＳ ゴシック" w:hAnsi="ＭＳ ゴシック"/>
                <w:bCs/>
                <w:sz w:val="20"/>
              </w:rPr>
              <w:br/>
            </w:r>
            <w:r w:rsidR="001A1CB1">
              <w:rPr>
                <w:rFonts w:ascii="ＭＳ ゴシック" w:eastAsia="ＭＳ ゴシック" w:hAnsi="ＭＳ ゴシック" w:hint="eastAsia"/>
                <w:bCs/>
                <w:sz w:val="20"/>
              </w:rPr>
              <w:t>※選択肢のどれかに○をするか、該当しないものを消してください。</w:t>
            </w:r>
          </w:p>
        </w:tc>
      </w:tr>
      <w:tr w:rsidR="008634C4" w:rsidRPr="00134C9E" w:rsidTr="008634C4">
        <w:trPr>
          <w:trHeight w:val="527"/>
        </w:trPr>
        <w:tc>
          <w:tcPr>
            <w:tcW w:w="1674" w:type="dxa"/>
            <w:shd w:val="clear" w:color="auto" w:fill="CCFFCC"/>
            <w:vAlign w:val="center"/>
          </w:tcPr>
          <w:p w:rsidR="002C48BA" w:rsidRPr="002C48BA" w:rsidRDefault="008634C4" w:rsidP="002C48BA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smartTag w:uri="schemas-densijiten-jp/ddviewer" w:element="DDviewer">
              <w:smartTag w:uri="schemas-densijiten-jp/ddviewer" w:element="DDviewer">
                <w:r w:rsidRPr="00DD5B7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所属</w:t>
                </w:r>
              </w:smartTag>
              <w:smartTag w:uri="schemas-densijiten-jp/ddviewer" w:element="DDviewer">
                <w:r w:rsidRPr="00DD5B7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団体</w:t>
                </w:r>
              </w:smartTag>
            </w:smartTag>
            <w:r w:rsidRPr="00DD5B77">
              <w:rPr>
                <w:rFonts w:ascii="ＭＳ ゴシック" w:eastAsia="ＭＳ ゴシック" w:hAnsi="ＭＳ ゴシック"/>
                <w:bCs/>
                <w:sz w:val="20"/>
              </w:rPr>
              <w:br/>
            </w:r>
            <w:r w:rsidRPr="00DD5B77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（</w:t>
            </w:r>
            <w:r w:rsidRPr="00DD5B7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部・</w:t>
            </w:r>
            <w:smartTag w:uri="schemas-densijiten-jp/ddviewer" w:element="DDviewer">
              <w:r w:rsidRPr="00DD5B77">
                <w:rPr>
                  <w:rFonts w:ascii="ＭＳ ゴシック" w:eastAsia="ＭＳ ゴシック" w:hAnsi="ＭＳ ゴシック" w:hint="eastAsia"/>
                  <w:bCs/>
                  <w:sz w:val="18"/>
                  <w:szCs w:val="18"/>
                </w:rPr>
                <w:t>サークル</w:t>
              </w:r>
            </w:smartTag>
            <w:r w:rsidRPr="00DD5B77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）</w:t>
            </w:r>
          </w:p>
        </w:tc>
        <w:tc>
          <w:tcPr>
            <w:tcW w:w="8828" w:type="dxa"/>
            <w:gridSpan w:val="7"/>
            <w:vAlign w:val="center"/>
          </w:tcPr>
          <w:p w:rsidR="008634C4" w:rsidRPr="00DD5B77" w:rsidRDefault="008634C4" w:rsidP="008634C4">
            <w:pPr>
              <w:widowControl/>
              <w:ind w:firstLineChars="1600" w:firstLine="3200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34C4" w:rsidRPr="008F7795" w:rsidTr="008634C4">
        <w:trPr>
          <w:trHeight w:val="527"/>
        </w:trPr>
        <w:tc>
          <w:tcPr>
            <w:tcW w:w="1674" w:type="dxa"/>
            <w:shd w:val="clear" w:color="auto" w:fill="CCFFCC"/>
            <w:vAlign w:val="center"/>
          </w:tcPr>
          <w:p w:rsidR="008634C4" w:rsidRPr="00DD5B77" w:rsidRDefault="008634C4" w:rsidP="008634C4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DD5B7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ミクロo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r</w:t>
            </w:r>
            <w:r w:rsidRPr="00DD5B7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マクロの</w:t>
            </w:r>
            <w:smartTag w:uri="schemas-densijiten-jp/ddviewer" w:element="DDviewer">
              <w:r w:rsidRPr="00DD5B77">
                <w:rPr>
                  <w:rFonts w:ascii="ＭＳ ゴシック" w:eastAsia="ＭＳ ゴシック" w:hAnsi="ＭＳ ゴシック" w:hint="eastAsia"/>
                  <w:bCs/>
                  <w:sz w:val="16"/>
                  <w:szCs w:val="16"/>
                </w:rPr>
                <w:t>単位</w:t>
              </w:r>
            </w:smartTag>
            <w:r w:rsidRPr="00DD5B7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の</w:t>
            </w:r>
            <w:smartTag w:uri="schemas-densijiten-jp/ddviewer" w:element="DDviewer">
              <w:r w:rsidRPr="00DD5B77">
                <w:rPr>
                  <w:rFonts w:ascii="ＭＳ ゴシック" w:eastAsia="ＭＳ ゴシック" w:hAnsi="ＭＳ ゴシック" w:hint="eastAsia"/>
                  <w:bCs/>
                  <w:sz w:val="16"/>
                  <w:szCs w:val="16"/>
                </w:rPr>
                <w:t>取得</w:t>
              </w:r>
            </w:smartTag>
            <w:r w:rsidRPr="00DD5B7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有無</w:t>
            </w:r>
          </w:p>
        </w:tc>
        <w:tc>
          <w:tcPr>
            <w:tcW w:w="8828" w:type="dxa"/>
            <w:gridSpan w:val="7"/>
            <w:vAlign w:val="center"/>
          </w:tcPr>
          <w:p w:rsidR="008634C4" w:rsidRDefault="00311ACE" w:rsidP="008634C4">
            <w:pPr>
              <w:widowControl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基礎</w:t>
            </w:r>
            <w:r w:rsidR="008634C4">
              <w:rPr>
                <w:rFonts w:ascii="ＭＳ ゴシック" w:eastAsia="ＭＳ ゴシック" w:hAnsi="ＭＳ ゴシック" w:hint="eastAsia"/>
                <w:bCs/>
                <w:sz w:val="20"/>
              </w:rPr>
              <w:t>ミクロ：単位取得済・履修中・再履修（担当教員名：　　　　　　　　　　　　　　　　）</w:t>
            </w:r>
          </w:p>
          <w:p w:rsidR="008634C4" w:rsidRPr="008F7795" w:rsidRDefault="00311ACE" w:rsidP="008634C4">
            <w:pPr>
              <w:widowControl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基礎</w:t>
            </w:r>
            <w:r w:rsidR="008634C4">
              <w:rPr>
                <w:rFonts w:ascii="ＭＳ ゴシック" w:eastAsia="ＭＳ ゴシック" w:hAnsi="ＭＳ ゴシック" w:hint="eastAsia"/>
                <w:bCs/>
                <w:sz w:val="20"/>
              </w:rPr>
              <w:t>マクロ：単位取得済・履修中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・再履修・必修ではない（担当教員名：　　　　　　　　　　　　</w:t>
            </w:r>
            <w:bookmarkStart w:id="0" w:name="_GoBack"/>
            <w:bookmarkEnd w:id="0"/>
            <w:r w:rsidR="008634C4">
              <w:rPr>
                <w:rFonts w:ascii="ＭＳ ゴシック" w:eastAsia="ＭＳ ゴシック" w:hAnsi="ＭＳ ゴシック" w:hint="eastAsia"/>
                <w:bCs/>
                <w:sz w:val="20"/>
              </w:rPr>
              <w:t>）</w:t>
            </w:r>
            <w:r w:rsidR="008634C4">
              <w:rPr>
                <w:rFonts w:ascii="ＭＳ ゴシック" w:eastAsia="ＭＳ ゴシック" w:hAnsi="ＭＳ ゴシック"/>
                <w:bCs/>
                <w:sz w:val="20"/>
              </w:rPr>
              <w:br/>
            </w:r>
            <w:r w:rsidR="008634C4">
              <w:rPr>
                <w:rFonts w:ascii="ＭＳ ゴシック" w:eastAsia="ＭＳ ゴシック" w:hAnsi="ＭＳ ゴシック" w:hint="eastAsia"/>
                <w:bCs/>
                <w:sz w:val="20"/>
              </w:rPr>
              <w:t>※選択肢のどれかに○をするか、該当しないものを消してください。</w:t>
            </w:r>
          </w:p>
        </w:tc>
      </w:tr>
    </w:tbl>
    <w:p w:rsidR="00906C45" w:rsidRPr="00261B02" w:rsidRDefault="00906C45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91D1A" w:rsidRPr="00261B02" w:rsidRDefault="00C91D1A" w:rsidP="00C91D1A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ゼミの志望</w:t>
      </w:r>
      <w:r w:rsidRPr="00261B02">
        <w:rPr>
          <w:rFonts w:ascii="ＭＳ ゴシック" w:eastAsia="ＭＳ ゴシック" w:hAnsi="ＭＳ ゴシック" w:hint="eastAsia"/>
          <w:sz w:val="22"/>
          <w:szCs w:val="22"/>
        </w:rPr>
        <w:t>動機</w:t>
      </w:r>
      <w:r>
        <w:rPr>
          <w:rFonts w:ascii="ＭＳ ゴシック" w:eastAsia="ＭＳ ゴシック" w:hAnsi="ＭＳ ゴシック" w:hint="eastAsia"/>
          <w:sz w:val="22"/>
          <w:szCs w:val="22"/>
        </w:rPr>
        <w:t>について</w:t>
      </w:r>
      <w:r w:rsidRPr="00261B02">
        <w:rPr>
          <w:rFonts w:ascii="ＭＳ ゴシック" w:eastAsia="ＭＳ ゴシック" w:hAnsi="ＭＳ ゴシック" w:hint="eastAsia"/>
          <w:sz w:val="22"/>
          <w:szCs w:val="22"/>
        </w:rPr>
        <w:t>述べてください。</w:t>
      </w:r>
    </w:p>
    <w:p w:rsidR="00906C45" w:rsidRPr="00C91D1A" w:rsidRDefault="00906C45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19347A" w:rsidRDefault="0019347A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8634C4" w:rsidRPr="00261B02" w:rsidRDefault="008634C4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19347A" w:rsidRPr="00261B02" w:rsidRDefault="0019347A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906C45" w:rsidRPr="00261B02" w:rsidRDefault="00906C45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906C45" w:rsidRPr="00261B02" w:rsidRDefault="00906C45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19347A" w:rsidRDefault="0019347A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8634C4" w:rsidRDefault="008634C4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8634C4" w:rsidRDefault="008634C4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8634C4" w:rsidRDefault="008634C4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91D1A" w:rsidRDefault="00C91D1A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91D1A" w:rsidRDefault="00C91D1A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91D1A" w:rsidRDefault="00C91D1A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91D1A" w:rsidRPr="00261B02" w:rsidRDefault="00C91D1A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91D1A" w:rsidRPr="00C91D1A" w:rsidRDefault="00C91D1A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8634C4" w:rsidRPr="00BE78F7" w:rsidRDefault="008634C4" w:rsidP="0019347A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105F4" w:rsidRPr="00261B02" w:rsidRDefault="00BE78F7" w:rsidP="006D4CFE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ゼミ入室後の論文</w:t>
      </w:r>
      <w:r w:rsidR="00FD6AE2">
        <w:rPr>
          <w:rFonts w:ascii="ＭＳ ゴシック" w:eastAsia="ＭＳ ゴシック" w:hAnsi="ＭＳ ゴシック" w:hint="eastAsia"/>
          <w:sz w:val="22"/>
          <w:szCs w:val="22"/>
        </w:rPr>
        <w:t>作成</w:t>
      </w:r>
      <w:r>
        <w:rPr>
          <w:rFonts w:ascii="ＭＳ ゴシック" w:eastAsia="ＭＳ ゴシック" w:hAnsi="ＭＳ ゴシック" w:hint="eastAsia"/>
          <w:sz w:val="22"/>
          <w:szCs w:val="22"/>
        </w:rPr>
        <w:t>で扱ってみたいテーマは</w:t>
      </w:r>
      <w:r w:rsidR="00D4708C">
        <w:rPr>
          <w:rFonts w:ascii="ＭＳ ゴシック" w:eastAsia="ＭＳ ゴシック" w:hAnsi="ＭＳ ゴシック" w:hint="eastAsia"/>
          <w:sz w:val="22"/>
          <w:szCs w:val="22"/>
        </w:rPr>
        <w:t>なんですか</w:t>
      </w:r>
      <w:r>
        <w:rPr>
          <w:rFonts w:ascii="ＭＳ ゴシック" w:eastAsia="ＭＳ ゴシック" w:hAnsi="ＭＳ ゴシック" w:hint="eastAsia"/>
          <w:sz w:val="22"/>
          <w:szCs w:val="22"/>
        </w:rPr>
        <w:t>？理由とともに</w:t>
      </w:r>
      <w:r w:rsidR="00C105F4" w:rsidRPr="00261B02">
        <w:rPr>
          <w:rFonts w:ascii="ＭＳ ゴシック" w:eastAsia="ＭＳ ゴシック" w:hAnsi="ＭＳ ゴシック" w:hint="eastAsia"/>
          <w:sz w:val="22"/>
          <w:szCs w:val="22"/>
        </w:rPr>
        <w:t>述べてください。</w:t>
      </w:r>
    </w:p>
    <w:p w:rsidR="00C105F4" w:rsidRPr="00BE78F7" w:rsidRDefault="00BE78F7" w:rsidP="00C105F4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テーマ案：</w:t>
      </w:r>
    </w:p>
    <w:p w:rsidR="00C105F4" w:rsidRPr="00261B02" w:rsidRDefault="00C105F4" w:rsidP="00C105F4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105F4" w:rsidRPr="00261B02" w:rsidRDefault="00BE78F7" w:rsidP="00C105F4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その理由：</w:t>
      </w:r>
    </w:p>
    <w:p w:rsidR="00C105F4" w:rsidRPr="00261B02" w:rsidRDefault="00C105F4" w:rsidP="00C105F4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C105F4" w:rsidRPr="00261B02" w:rsidRDefault="00C105F4" w:rsidP="00C105F4">
      <w:pPr>
        <w:pStyle w:val="a4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:rsidR="00FE5571" w:rsidRPr="0090485E" w:rsidRDefault="00CF7AB6" w:rsidP="0090485E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E5571">
        <w:rPr>
          <w:rFonts w:ascii="ＭＳ ゴシック" w:eastAsia="ＭＳ ゴシック" w:hAnsi="ＭＳ ゴシック" w:hint="eastAsia"/>
          <w:sz w:val="24"/>
        </w:rPr>
        <w:lastRenderedPageBreak/>
        <w:t>別紙の論述問題</w:t>
      </w:r>
      <w:r w:rsidR="0090485E">
        <w:rPr>
          <w:rFonts w:ascii="ＭＳ ゴシック" w:eastAsia="ＭＳ ゴシック" w:hAnsi="ＭＳ ゴシック" w:hint="eastAsia"/>
          <w:sz w:val="24"/>
        </w:rPr>
        <w:t>（ファイル名：question20</w:t>
      </w:r>
      <w:r w:rsidR="00FE2AB3">
        <w:rPr>
          <w:rFonts w:ascii="ＭＳ ゴシック" w:eastAsia="ＭＳ ゴシック" w:hAnsi="ＭＳ ゴシック" w:hint="eastAsia"/>
          <w:sz w:val="24"/>
        </w:rPr>
        <w:t>2</w:t>
      </w:r>
      <w:r w:rsidR="004644A8">
        <w:rPr>
          <w:rFonts w:ascii="ＭＳ ゴシック" w:eastAsia="ＭＳ ゴシック" w:hAnsi="ＭＳ ゴシック"/>
          <w:sz w:val="24"/>
        </w:rPr>
        <w:t>2</w:t>
      </w:r>
      <w:r w:rsidR="0090485E">
        <w:rPr>
          <w:rFonts w:ascii="ＭＳ ゴシック" w:eastAsia="ＭＳ ゴシック" w:hAnsi="ＭＳ ゴシック" w:hint="eastAsia"/>
          <w:sz w:val="24"/>
        </w:rPr>
        <w:t>.pdf</w:t>
      </w:r>
      <w:r w:rsidR="0090485E" w:rsidRPr="0090485E">
        <w:rPr>
          <w:rFonts w:ascii="ＭＳ ゴシック" w:eastAsia="ＭＳ ゴシック" w:hAnsi="ＭＳ ゴシック" w:hint="eastAsia"/>
          <w:sz w:val="24"/>
        </w:rPr>
        <w:t>）</w:t>
      </w:r>
      <w:r w:rsidR="00FE5571" w:rsidRPr="0090485E">
        <w:rPr>
          <w:rFonts w:ascii="ＭＳ ゴシック" w:eastAsia="ＭＳ ゴシック" w:hAnsi="ＭＳ ゴシック" w:hint="eastAsia"/>
          <w:sz w:val="24"/>
        </w:rPr>
        <w:t>の中から</w:t>
      </w:r>
      <w:r w:rsidR="00FE5571" w:rsidRPr="0090485E">
        <w:rPr>
          <w:rFonts w:ascii="ＭＳ ゴシック" w:eastAsia="ＭＳ ゴシック" w:hAnsi="ＭＳ ゴシック" w:hint="eastAsia"/>
          <w:sz w:val="24"/>
          <w:u w:val="single"/>
        </w:rPr>
        <w:t>一つ選択し</w:t>
      </w:r>
      <w:r w:rsidR="00FE5571" w:rsidRPr="0090485E">
        <w:rPr>
          <w:rFonts w:ascii="ＭＳ ゴシック" w:eastAsia="ＭＳ ゴシック" w:hAnsi="ＭＳ ゴシック" w:hint="eastAsia"/>
          <w:sz w:val="24"/>
        </w:rPr>
        <w:t>、下記に回答してください。</w:t>
      </w:r>
    </w:p>
    <w:p w:rsidR="00FE5571" w:rsidRPr="00FE5571" w:rsidRDefault="00FE5571" w:rsidP="00FE5571">
      <w:pPr>
        <w:pStyle w:val="a4"/>
        <w:ind w:leftChars="0" w:left="0"/>
        <w:rPr>
          <w:rFonts w:ascii="ＭＳ ゴシック" w:eastAsia="ＭＳ ゴシック" w:hAnsi="ＭＳ ゴシック"/>
          <w:b/>
          <w:sz w:val="24"/>
          <w:u w:val="single"/>
        </w:rPr>
      </w:pPr>
      <w:r w:rsidRPr="00FE5571">
        <w:rPr>
          <w:rFonts w:ascii="ＭＳ ゴシック" w:eastAsia="ＭＳ ゴシック" w:hAnsi="ＭＳ ゴシック" w:hint="eastAsia"/>
          <w:b/>
          <w:sz w:val="24"/>
          <w:u w:val="single"/>
        </w:rPr>
        <w:t>選択した問題</w:t>
      </w:r>
      <w:r w:rsidR="001801B2">
        <w:rPr>
          <w:rFonts w:ascii="ＭＳ ゴシック" w:eastAsia="ＭＳ ゴシック" w:hAnsi="ＭＳ ゴシック" w:hint="eastAsia"/>
          <w:b/>
          <w:sz w:val="24"/>
          <w:u w:val="single"/>
        </w:rPr>
        <w:t>の</w:t>
      </w:r>
      <w:r w:rsidRPr="00FE5571">
        <w:rPr>
          <w:rFonts w:ascii="ＭＳ ゴシック" w:eastAsia="ＭＳ ゴシック" w:hAnsi="ＭＳ ゴシック" w:hint="eastAsia"/>
          <w:b/>
          <w:sz w:val="24"/>
          <w:u w:val="single"/>
        </w:rPr>
        <w:t>番号を記入してください）</w:t>
      </w:r>
      <w:r w:rsidRPr="00FE5571">
        <w:rPr>
          <w:rFonts w:ascii="ＭＳ ゴシック" w:eastAsia="ＭＳ ゴシック" w:hAnsi="ＭＳ ゴシック" w:hint="eastAsia"/>
          <w:b/>
          <w:sz w:val="24"/>
        </w:rPr>
        <w:t xml:space="preserve">：　</w:t>
      </w:r>
    </w:p>
    <w:p w:rsidR="00FE5571" w:rsidRPr="001801B2" w:rsidRDefault="00FE5571" w:rsidP="00FE5571">
      <w:pPr>
        <w:pStyle w:val="a4"/>
        <w:ind w:leftChars="0" w:left="0"/>
        <w:rPr>
          <w:rFonts w:ascii="ＭＳ ゴシック" w:eastAsia="ＭＳ ゴシック" w:hAnsi="ＭＳ ゴシック"/>
          <w:sz w:val="24"/>
        </w:rPr>
      </w:pPr>
    </w:p>
    <w:p w:rsidR="00CF7AB6" w:rsidRPr="000B1121" w:rsidRDefault="00910FE2" w:rsidP="00CF7AB6">
      <w:pPr>
        <w:rPr>
          <w:rFonts w:ascii="ＭＳ ゴシック" w:eastAsia="ＭＳ ゴシック" w:hAnsi="ＭＳ ゴシック"/>
          <w:b/>
          <w:u w:val="single"/>
        </w:rPr>
      </w:pPr>
      <w:r w:rsidRPr="000B1121">
        <w:rPr>
          <w:rFonts w:ascii="ＭＳ ゴシック" w:eastAsia="ＭＳ ゴシック" w:hAnsi="ＭＳ ゴシック"/>
          <w:b/>
          <w:u w:val="single"/>
        </w:rPr>
        <w:t xml:space="preserve"> </w:t>
      </w:r>
      <w:smartTag w:uri="schemas-densijiten-jp/ddviewer" w:element="DDviewer">
        <w:r w:rsidR="00CF7AB6" w:rsidRPr="000B1121">
          <w:rPr>
            <w:rFonts w:ascii="ＭＳ ゴシック" w:eastAsia="ＭＳ ゴシック" w:hAnsi="ＭＳ ゴシック" w:hint="eastAsia"/>
            <w:b/>
            <w:u w:val="single"/>
          </w:rPr>
          <w:t>解答</w:t>
        </w:r>
      </w:smartTag>
      <w:r w:rsidR="00CF7AB6" w:rsidRPr="000B1121">
        <w:rPr>
          <w:rFonts w:ascii="ＭＳ ゴシック" w:eastAsia="ＭＳ ゴシック" w:hAnsi="ＭＳ ゴシック" w:hint="eastAsia"/>
          <w:b/>
          <w:u w:val="single"/>
        </w:rPr>
        <w:t>欄</w:t>
      </w:r>
      <w:r w:rsidR="001801B2">
        <w:rPr>
          <w:rFonts w:ascii="ＭＳ ゴシック" w:eastAsia="ＭＳ ゴシック" w:hAnsi="ＭＳ ゴシック" w:hint="eastAsia"/>
          <w:b/>
          <w:u w:val="single"/>
        </w:rPr>
        <w:t>（</w:t>
      </w:r>
      <w:r>
        <w:rPr>
          <w:rFonts w:ascii="ＭＳ ゴシック" w:eastAsia="ＭＳ ゴシック" w:hAnsi="ＭＳ ゴシック" w:hint="eastAsia"/>
          <w:b/>
          <w:u w:val="single"/>
        </w:rPr>
        <w:t>※解答欄の大きさは自由に変えてください。</w:t>
      </w:r>
      <w:r w:rsidR="001801B2">
        <w:rPr>
          <w:rFonts w:ascii="ＭＳ ゴシック" w:eastAsia="ＭＳ ゴシック" w:hAnsi="ＭＳ ゴシック" w:hint="eastAsia"/>
          <w:b/>
          <w:u w:val="single"/>
        </w:rPr>
        <w:t>）</w:t>
      </w:r>
    </w:p>
    <w:p w:rsidR="00D569FC" w:rsidRDefault="00B5279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）</w:t>
      </w:r>
    </w:p>
    <w:p w:rsidR="00CC717E" w:rsidRDefault="00CC717E">
      <w:pPr>
        <w:rPr>
          <w:rFonts w:ascii="ＭＳ ゴシック" w:eastAsia="ＭＳ ゴシック" w:hAnsi="ＭＳ ゴシック"/>
          <w:sz w:val="22"/>
          <w:szCs w:val="22"/>
        </w:rPr>
      </w:pPr>
    </w:p>
    <w:p w:rsidR="00401E71" w:rsidRDefault="00401E71">
      <w:pPr>
        <w:rPr>
          <w:rFonts w:ascii="ＭＳ ゴシック" w:eastAsia="ＭＳ ゴシック" w:hAnsi="ＭＳ ゴシック"/>
          <w:sz w:val="22"/>
          <w:szCs w:val="22"/>
        </w:rPr>
      </w:pPr>
    </w:p>
    <w:p w:rsidR="00401E71" w:rsidRDefault="00401E71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683EE2" w:rsidRDefault="00683EE2">
      <w:pPr>
        <w:rPr>
          <w:rFonts w:ascii="ＭＳ ゴシック" w:eastAsia="ＭＳ ゴシック" w:hAnsi="ＭＳ ゴシック"/>
          <w:sz w:val="22"/>
          <w:szCs w:val="22"/>
        </w:rPr>
      </w:pPr>
    </w:p>
    <w:p w:rsidR="00261B02" w:rsidRDefault="00B5279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）</w:t>
      </w: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027142" w:rsidRDefault="00027142">
      <w:pPr>
        <w:rPr>
          <w:rFonts w:ascii="ＭＳ ゴシック" w:eastAsia="ＭＳ ゴシック" w:hAnsi="ＭＳ ゴシック"/>
          <w:sz w:val="22"/>
          <w:szCs w:val="22"/>
        </w:rPr>
      </w:pPr>
    </w:p>
    <w:p w:rsidR="00B8564F" w:rsidRDefault="00CC717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B8564F" w:rsidRDefault="00B8564F">
      <w:pPr>
        <w:rPr>
          <w:rFonts w:ascii="ＭＳ ゴシック" w:eastAsia="ＭＳ ゴシック" w:hAnsi="ＭＳ ゴシック"/>
          <w:sz w:val="22"/>
          <w:szCs w:val="22"/>
        </w:rPr>
      </w:pPr>
    </w:p>
    <w:p w:rsidR="00B8564F" w:rsidRDefault="00B8564F">
      <w:pPr>
        <w:rPr>
          <w:rFonts w:ascii="ＭＳ ゴシック" w:eastAsia="ＭＳ ゴシック" w:hAnsi="ＭＳ ゴシック"/>
          <w:sz w:val="22"/>
          <w:szCs w:val="22"/>
        </w:rPr>
      </w:pPr>
    </w:p>
    <w:p w:rsidR="00B8564F" w:rsidRDefault="00B8564F">
      <w:pPr>
        <w:rPr>
          <w:rFonts w:ascii="ＭＳ ゴシック" w:eastAsia="ＭＳ ゴシック" w:hAnsi="ＭＳ ゴシック"/>
          <w:sz w:val="22"/>
          <w:szCs w:val="22"/>
        </w:rPr>
      </w:pPr>
    </w:p>
    <w:p w:rsidR="00B8564F" w:rsidRDefault="00B8564F">
      <w:pPr>
        <w:rPr>
          <w:rFonts w:ascii="ＭＳ ゴシック" w:eastAsia="ＭＳ ゴシック" w:hAnsi="ＭＳ ゴシック"/>
          <w:sz w:val="22"/>
          <w:szCs w:val="22"/>
        </w:rPr>
      </w:pPr>
    </w:p>
    <w:p w:rsidR="00B8564F" w:rsidRDefault="00B8564F">
      <w:pPr>
        <w:rPr>
          <w:rFonts w:ascii="ＭＳ ゴシック" w:eastAsia="ＭＳ ゴシック" w:hAnsi="ＭＳ ゴシック"/>
          <w:sz w:val="22"/>
          <w:szCs w:val="22"/>
        </w:rPr>
      </w:pPr>
    </w:p>
    <w:p w:rsidR="00B8564F" w:rsidRDefault="00B8564F">
      <w:pPr>
        <w:rPr>
          <w:rFonts w:ascii="ＭＳ ゴシック" w:eastAsia="ＭＳ ゴシック" w:hAnsi="ＭＳ ゴシック"/>
          <w:sz w:val="22"/>
          <w:szCs w:val="22"/>
        </w:rPr>
      </w:pPr>
    </w:p>
    <w:p w:rsidR="00B8564F" w:rsidRDefault="00B8564F">
      <w:pPr>
        <w:rPr>
          <w:rFonts w:ascii="ＭＳ ゴシック" w:eastAsia="ＭＳ ゴシック" w:hAnsi="ＭＳ ゴシック"/>
          <w:sz w:val="22"/>
          <w:szCs w:val="22"/>
        </w:rPr>
      </w:pPr>
    </w:p>
    <w:p w:rsidR="00B8564F" w:rsidRDefault="00B8564F">
      <w:pPr>
        <w:rPr>
          <w:rFonts w:ascii="ＭＳ ゴシック" w:eastAsia="ＭＳ ゴシック" w:hAnsi="ＭＳ ゴシック"/>
          <w:sz w:val="22"/>
          <w:szCs w:val="22"/>
        </w:rPr>
      </w:pPr>
    </w:p>
    <w:p w:rsidR="00261B02" w:rsidRDefault="00910FE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）</w:t>
      </w:r>
      <w:r w:rsidR="0090485E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276259">
        <w:rPr>
          <w:rFonts w:ascii="ＭＳ ゴシック" w:eastAsia="ＭＳ ゴシック" w:hAnsi="ＭＳ ゴシック" w:hint="eastAsia"/>
          <w:sz w:val="22"/>
          <w:szCs w:val="22"/>
        </w:rPr>
        <w:t>選択した問題に３）が無ければ消すか無視してください。</w:t>
      </w:r>
    </w:p>
    <w:p w:rsidR="00261B02" w:rsidRDefault="00261B02">
      <w:pPr>
        <w:rPr>
          <w:rFonts w:ascii="ＭＳ ゴシック" w:eastAsia="ＭＳ ゴシック" w:hAnsi="ＭＳ ゴシック"/>
          <w:sz w:val="22"/>
          <w:szCs w:val="22"/>
        </w:rPr>
      </w:pPr>
    </w:p>
    <w:p w:rsidR="00261B02" w:rsidRDefault="00261B02">
      <w:pPr>
        <w:rPr>
          <w:rFonts w:ascii="ＭＳ ゴシック" w:eastAsia="ＭＳ ゴシック" w:hAnsi="ＭＳ ゴシック"/>
          <w:sz w:val="22"/>
          <w:szCs w:val="22"/>
        </w:rPr>
      </w:pPr>
    </w:p>
    <w:p w:rsidR="00261B02" w:rsidRDefault="00261B02">
      <w:pPr>
        <w:rPr>
          <w:rFonts w:ascii="ＭＳ ゴシック" w:eastAsia="ＭＳ ゴシック" w:hAnsi="ＭＳ ゴシック"/>
          <w:sz w:val="22"/>
          <w:szCs w:val="22"/>
        </w:rPr>
      </w:pPr>
    </w:p>
    <w:p w:rsidR="00261B02" w:rsidRDefault="00261B02">
      <w:pPr>
        <w:rPr>
          <w:rFonts w:ascii="ＭＳ ゴシック" w:eastAsia="ＭＳ ゴシック" w:hAnsi="ＭＳ ゴシック"/>
          <w:sz w:val="22"/>
          <w:szCs w:val="22"/>
        </w:rPr>
      </w:pPr>
    </w:p>
    <w:p w:rsidR="00261B02" w:rsidRDefault="00261B02">
      <w:pPr>
        <w:rPr>
          <w:rFonts w:ascii="ＭＳ ゴシック" w:eastAsia="ＭＳ ゴシック" w:hAnsi="ＭＳ ゴシック"/>
          <w:sz w:val="22"/>
          <w:szCs w:val="22"/>
        </w:rPr>
      </w:pPr>
    </w:p>
    <w:p w:rsidR="00D569FC" w:rsidRDefault="00D569FC">
      <w:pPr>
        <w:rPr>
          <w:rFonts w:ascii="ＭＳ ゴシック" w:eastAsia="ＭＳ ゴシック" w:hAnsi="ＭＳ ゴシック"/>
          <w:sz w:val="22"/>
          <w:szCs w:val="22"/>
        </w:rPr>
      </w:pPr>
    </w:p>
    <w:p w:rsidR="00D569FC" w:rsidRDefault="00D569FC">
      <w:pPr>
        <w:rPr>
          <w:rFonts w:ascii="ＭＳ ゴシック" w:eastAsia="ＭＳ ゴシック" w:hAnsi="ＭＳ ゴシック"/>
          <w:sz w:val="22"/>
          <w:szCs w:val="22"/>
        </w:rPr>
      </w:pPr>
    </w:p>
    <w:p w:rsidR="00D569FC" w:rsidRPr="00DD5B77" w:rsidRDefault="00D569FC">
      <w:pPr>
        <w:rPr>
          <w:rFonts w:ascii="ＭＳ ゴシック" w:eastAsia="ＭＳ ゴシック" w:hAnsi="ＭＳ ゴシック"/>
          <w:sz w:val="24"/>
        </w:rPr>
      </w:pPr>
    </w:p>
    <w:sectPr w:rsidR="00D569FC" w:rsidRPr="00DD5B77" w:rsidSect="0013768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57" w:rsidRDefault="00B20457" w:rsidP="008D7526">
      <w:r>
        <w:separator/>
      </w:r>
    </w:p>
  </w:endnote>
  <w:endnote w:type="continuationSeparator" w:id="0">
    <w:p w:rsidR="00B20457" w:rsidRDefault="00B20457" w:rsidP="008D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4C" w:rsidRDefault="008B22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1ACE" w:rsidRPr="00311ACE">
      <w:rPr>
        <w:noProof/>
        <w:lang w:val="ja-JP"/>
      </w:rPr>
      <w:t>4</w:t>
    </w:r>
    <w:r>
      <w:fldChar w:fldCharType="end"/>
    </w:r>
  </w:p>
  <w:p w:rsidR="008B224C" w:rsidRDefault="008B22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57" w:rsidRDefault="00B20457" w:rsidP="008D7526">
      <w:r>
        <w:separator/>
      </w:r>
    </w:p>
  </w:footnote>
  <w:footnote w:type="continuationSeparator" w:id="0">
    <w:p w:rsidR="00B20457" w:rsidRDefault="00B20457" w:rsidP="008D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45D3"/>
    <w:multiLevelType w:val="hybridMultilevel"/>
    <w:tmpl w:val="AC3E7676"/>
    <w:lvl w:ilvl="0" w:tplc="67C6AB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D2"/>
    <w:rsid w:val="00012007"/>
    <w:rsid w:val="00013B0A"/>
    <w:rsid w:val="00027142"/>
    <w:rsid w:val="00036D4A"/>
    <w:rsid w:val="00041B1B"/>
    <w:rsid w:val="00043128"/>
    <w:rsid w:val="00070CB9"/>
    <w:rsid w:val="000778A8"/>
    <w:rsid w:val="000B1121"/>
    <w:rsid w:val="000C7BF9"/>
    <w:rsid w:val="000E3DB0"/>
    <w:rsid w:val="00115608"/>
    <w:rsid w:val="0012029C"/>
    <w:rsid w:val="00134C9E"/>
    <w:rsid w:val="0013768F"/>
    <w:rsid w:val="00141837"/>
    <w:rsid w:val="00142EF1"/>
    <w:rsid w:val="00154452"/>
    <w:rsid w:val="001608D2"/>
    <w:rsid w:val="0017092F"/>
    <w:rsid w:val="0017538B"/>
    <w:rsid w:val="001801B2"/>
    <w:rsid w:val="0019347A"/>
    <w:rsid w:val="00197FA2"/>
    <w:rsid w:val="001A1CB1"/>
    <w:rsid w:val="001A550D"/>
    <w:rsid w:val="001C2DA2"/>
    <w:rsid w:val="001D2AAE"/>
    <w:rsid w:val="001F4884"/>
    <w:rsid w:val="001F726E"/>
    <w:rsid w:val="0020037F"/>
    <w:rsid w:val="002065BB"/>
    <w:rsid w:val="00206771"/>
    <w:rsid w:val="002154FC"/>
    <w:rsid w:val="00261B02"/>
    <w:rsid w:val="00276259"/>
    <w:rsid w:val="0029170A"/>
    <w:rsid w:val="002C48BA"/>
    <w:rsid w:val="002D7F6B"/>
    <w:rsid w:val="002E17A2"/>
    <w:rsid w:val="002E4EA2"/>
    <w:rsid w:val="002E70D3"/>
    <w:rsid w:val="002E7A7C"/>
    <w:rsid w:val="00311ACE"/>
    <w:rsid w:val="00344F88"/>
    <w:rsid w:val="00346EE1"/>
    <w:rsid w:val="00370AD6"/>
    <w:rsid w:val="00392FCF"/>
    <w:rsid w:val="00396AAF"/>
    <w:rsid w:val="003A6378"/>
    <w:rsid w:val="003C1048"/>
    <w:rsid w:val="003F79DC"/>
    <w:rsid w:val="00401E71"/>
    <w:rsid w:val="00461A5A"/>
    <w:rsid w:val="004644A8"/>
    <w:rsid w:val="004A5C25"/>
    <w:rsid w:val="004B7EE9"/>
    <w:rsid w:val="004E7F59"/>
    <w:rsid w:val="00514655"/>
    <w:rsid w:val="00517D5F"/>
    <w:rsid w:val="00524335"/>
    <w:rsid w:val="005375B0"/>
    <w:rsid w:val="00541BA7"/>
    <w:rsid w:val="0059224F"/>
    <w:rsid w:val="005B0351"/>
    <w:rsid w:val="005B4EE9"/>
    <w:rsid w:val="005B73B1"/>
    <w:rsid w:val="005C08B3"/>
    <w:rsid w:val="005E7AE6"/>
    <w:rsid w:val="005F0756"/>
    <w:rsid w:val="005F21D1"/>
    <w:rsid w:val="00601470"/>
    <w:rsid w:val="00612774"/>
    <w:rsid w:val="00640DA4"/>
    <w:rsid w:val="006454CB"/>
    <w:rsid w:val="00657DFD"/>
    <w:rsid w:val="00666A52"/>
    <w:rsid w:val="00683EE2"/>
    <w:rsid w:val="0069462B"/>
    <w:rsid w:val="006D0ACA"/>
    <w:rsid w:val="006D4CFE"/>
    <w:rsid w:val="006F0FDD"/>
    <w:rsid w:val="00702544"/>
    <w:rsid w:val="00707D54"/>
    <w:rsid w:val="00720FEA"/>
    <w:rsid w:val="00736D97"/>
    <w:rsid w:val="007525C1"/>
    <w:rsid w:val="007569EC"/>
    <w:rsid w:val="00771492"/>
    <w:rsid w:val="00776B18"/>
    <w:rsid w:val="00783474"/>
    <w:rsid w:val="007A1E02"/>
    <w:rsid w:val="007C56B0"/>
    <w:rsid w:val="007C7AE3"/>
    <w:rsid w:val="007F482E"/>
    <w:rsid w:val="00814A97"/>
    <w:rsid w:val="00845BE0"/>
    <w:rsid w:val="00850BD1"/>
    <w:rsid w:val="008634C4"/>
    <w:rsid w:val="0087067B"/>
    <w:rsid w:val="008B224C"/>
    <w:rsid w:val="008D7526"/>
    <w:rsid w:val="008E07F7"/>
    <w:rsid w:val="008F0114"/>
    <w:rsid w:val="008F04EE"/>
    <w:rsid w:val="008F7795"/>
    <w:rsid w:val="008F7BDC"/>
    <w:rsid w:val="0090485E"/>
    <w:rsid w:val="00906C45"/>
    <w:rsid w:val="00910FE2"/>
    <w:rsid w:val="00925BD9"/>
    <w:rsid w:val="00970E52"/>
    <w:rsid w:val="00973BD4"/>
    <w:rsid w:val="00986B0D"/>
    <w:rsid w:val="009872C5"/>
    <w:rsid w:val="00987BE9"/>
    <w:rsid w:val="009A343D"/>
    <w:rsid w:val="00A029C8"/>
    <w:rsid w:val="00A1055F"/>
    <w:rsid w:val="00A55698"/>
    <w:rsid w:val="00A75F95"/>
    <w:rsid w:val="00A77579"/>
    <w:rsid w:val="00A77A7F"/>
    <w:rsid w:val="00AA2696"/>
    <w:rsid w:val="00AB607D"/>
    <w:rsid w:val="00AC37E3"/>
    <w:rsid w:val="00AF6323"/>
    <w:rsid w:val="00B20457"/>
    <w:rsid w:val="00B31A2D"/>
    <w:rsid w:val="00B448E8"/>
    <w:rsid w:val="00B52797"/>
    <w:rsid w:val="00B62B47"/>
    <w:rsid w:val="00B71FD8"/>
    <w:rsid w:val="00B8564F"/>
    <w:rsid w:val="00BE78F7"/>
    <w:rsid w:val="00C105F4"/>
    <w:rsid w:val="00C33B11"/>
    <w:rsid w:val="00C50A94"/>
    <w:rsid w:val="00C60FC2"/>
    <w:rsid w:val="00C91D1A"/>
    <w:rsid w:val="00CA3686"/>
    <w:rsid w:val="00CB2AFE"/>
    <w:rsid w:val="00CC717E"/>
    <w:rsid w:val="00CD6657"/>
    <w:rsid w:val="00CD72F8"/>
    <w:rsid w:val="00CF03BD"/>
    <w:rsid w:val="00CF78F7"/>
    <w:rsid w:val="00CF7AB6"/>
    <w:rsid w:val="00D018B5"/>
    <w:rsid w:val="00D40537"/>
    <w:rsid w:val="00D4708C"/>
    <w:rsid w:val="00D569FC"/>
    <w:rsid w:val="00D62EDC"/>
    <w:rsid w:val="00D7376E"/>
    <w:rsid w:val="00D74781"/>
    <w:rsid w:val="00DA6EB9"/>
    <w:rsid w:val="00DD5B77"/>
    <w:rsid w:val="00E020F3"/>
    <w:rsid w:val="00E27E82"/>
    <w:rsid w:val="00E3064D"/>
    <w:rsid w:val="00E87B81"/>
    <w:rsid w:val="00EA0A6A"/>
    <w:rsid w:val="00EA329F"/>
    <w:rsid w:val="00EA4E8F"/>
    <w:rsid w:val="00EB40B8"/>
    <w:rsid w:val="00EC33EF"/>
    <w:rsid w:val="00EE600C"/>
    <w:rsid w:val="00F14AAD"/>
    <w:rsid w:val="00F461B7"/>
    <w:rsid w:val="00F5061A"/>
    <w:rsid w:val="00F563FE"/>
    <w:rsid w:val="00F56CC5"/>
    <w:rsid w:val="00F64696"/>
    <w:rsid w:val="00F65EBD"/>
    <w:rsid w:val="00F924AD"/>
    <w:rsid w:val="00FA6885"/>
    <w:rsid w:val="00FC0E46"/>
    <w:rsid w:val="00FD6AE2"/>
    <w:rsid w:val="00FE2AB3"/>
    <w:rsid w:val="00FE3489"/>
    <w:rsid w:val="00FE5571"/>
    <w:rsid w:val="00FF2124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15ECD1-614E-494D-973C-8F4FFA93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8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C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7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752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D7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752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75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7526"/>
    <w:rPr>
      <w:rFonts w:ascii="Arial" w:eastAsia="ＭＳ ゴシック" w:hAnsi="Arial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105F4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C105F4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C10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E482-B6AD-4A33-B83F-5E00C40A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金融論　鶴田ゼミ　エントリーシート</vt:lpstr>
      <vt:lpstr>企業金融論　鶴田ゼミ　エントリーシート</vt:lpstr>
    </vt:vector>
  </TitlesOfParts>
  <Company>日本大学経済学部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金融論　鶴田ゼミ　エントリーシート</dc:title>
  <dc:subject/>
  <dc:creator>TSURUTA Daisuke</dc:creator>
  <cp:keywords/>
  <cp:lastModifiedBy>鶴田 大輔</cp:lastModifiedBy>
  <cp:revision>4</cp:revision>
  <cp:lastPrinted>2013-11-26T05:27:00Z</cp:lastPrinted>
  <dcterms:created xsi:type="dcterms:W3CDTF">2021-11-05T06:49:00Z</dcterms:created>
  <dcterms:modified xsi:type="dcterms:W3CDTF">2022-11-08T09:07:00Z</dcterms:modified>
</cp:coreProperties>
</file>